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DC71" w14:textId="69CC98A0" w:rsidR="0068553D" w:rsidRPr="00965F6E" w:rsidRDefault="00F133A3" w:rsidP="0068553D">
      <w:pPr>
        <w:jc w:val="right"/>
        <w:rPr>
          <w:sz w:val="20"/>
          <w:szCs w:val="20"/>
        </w:rPr>
      </w:pPr>
      <w:r>
        <w:rPr>
          <w:sz w:val="20"/>
          <w:szCs w:val="20"/>
        </w:rPr>
        <w:t>7</w:t>
      </w:r>
      <w:bookmarkStart w:id="0" w:name="_GoBack"/>
      <w:bookmarkEnd w:id="0"/>
      <w:r w:rsidR="0068553D" w:rsidRPr="00965F6E">
        <w:rPr>
          <w:sz w:val="20"/>
          <w:szCs w:val="20"/>
        </w:rPr>
        <w:t>.pielikums</w:t>
      </w:r>
    </w:p>
    <w:p w14:paraId="64FACFED" w14:textId="0419A09E" w:rsidR="008409AA" w:rsidRPr="00965F6E" w:rsidRDefault="0068553D" w:rsidP="008409AA">
      <w:pPr>
        <w:pStyle w:val="Heading9"/>
        <w:keepNext w:val="0"/>
        <w:widowControl/>
        <w:autoSpaceDE/>
        <w:autoSpaceDN/>
        <w:jc w:val="right"/>
        <w:rPr>
          <w:sz w:val="20"/>
          <w:szCs w:val="20"/>
        </w:rPr>
      </w:pPr>
      <w:r w:rsidRPr="00965F6E">
        <w:rPr>
          <w:sz w:val="20"/>
          <w:szCs w:val="20"/>
        </w:rPr>
        <w:t>Iepirkuma</w:t>
      </w:r>
      <w:r w:rsidR="008409AA">
        <w:rPr>
          <w:sz w:val="20"/>
          <w:szCs w:val="20"/>
        </w:rPr>
        <w:t xml:space="preserve"> Nr.</w:t>
      </w:r>
      <w:r w:rsidRPr="00965F6E">
        <w:rPr>
          <w:sz w:val="20"/>
          <w:szCs w:val="20"/>
        </w:rPr>
        <w:t xml:space="preserve"> </w:t>
      </w:r>
      <w:r w:rsidR="008409AA" w:rsidRPr="00965F6E">
        <w:rPr>
          <w:sz w:val="20"/>
          <w:szCs w:val="20"/>
        </w:rPr>
        <w:t>NVA 2018/</w:t>
      </w:r>
      <w:r w:rsidR="00913085">
        <w:rPr>
          <w:sz w:val="20"/>
          <w:szCs w:val="20"/>
        </w:rPr>
        <w:t>34</w:t>
      </w:r>
    </w:p>
    <w:p w14:paraId="333EC886" w14:textId="3AE86FD7" w:rsidR="0068553D" w:rsidRPr="00965F6E" w:rsidRDefault="0068553D" w:rsidP="0068553D">
      <w:pPr>
        <w:jc w:val="right"/>
        <w:rPr>
          <w:sz w:val="20"/>
          <w:szCs w:val="20"/>
        </w:rPr>
      </w:pPr>
      <w:r w:rsidRPr="00965F6E">
        <w:rPr>
          <w:sz w:val="20"/>
          <w:szCs w:val="20"/>
        </w:rPr>
        <w:t>nolikumam</w:t>
      </w: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136EDDE4" w14:textId="77777777" w:rsidR="008409AA" w:rsidRDefault="008409AA" w:rsidP="00DD0F77">
      <w:pPr>
        <w:rPr>
          <w:snapToGrid w:val="0"/>
          <w:sz w:val="26"/>
          <w:szCs w:val="26"/>
          <w:lang w:eastAsia="ru-RU"/>
        </w:rPr>
      </w:pPr>
    </w:p>
    <w:p w14:paraId="241563DB" w14:textId="0507B31C"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FEC1" w14:textId="77777777" w:rsidR="00047FA6" w:rsidRDefault="00047FA6" w:rsidP="00FE3E1B">
      <w:r>
        <w:separator/>
      </w:r>
    </w:p>
  </w:endnote>
  <w:endnote w:type="continuationSeparator" w:id="0">
    <w:p w14:paraId="2CA94998" w14:textId="77777777" w:rsidR="00047FA6" w:rsidRDefault="00047FA6"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04B1" w14:textId="77777777" w:rsidR="00047FA6" w:rsidRDefault="00047FA6" w:rsidP="00FE3E1B">
      <w:r>
        <w:separator/>
      </w:r>
    </w:p>
  </w:footnote>
  <w:footnote w:type="continuationSeparator" w:id="0">
    <w:p w14:paraId="3B2A92EB" w14:textId="77777777" w:rsidR="00047FA6" w:rsidRDefault="00047FA6"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1573"/>
      <w:docPartObj>
        <w:docPartGallery w:val="Page Numbers (Top of Page)"/>
        <w:docPartUnique/>
      </w:docPartObj>
    </w:sdtPr>
    <w:sdtEndPr>
      <w:rPr>
        <w:noProof/>
      </w:rPr>
    </w:sdtEndPr>
    <w:sdtContent>
      <w:p w14:paraId="566E0587" w14:textId="6B9E26B2"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730A63">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47FA6"/>
    <w:rsid w:val="0005221A"/>
    <w:rsid w:val="00052317"/>
    <w:rsid w:val="0007614A"/>
    <w:rsid w:val="000A409B"/>
    <w:rsid w:val="000D2378"/>
    <w:rsid w:val="000F7454"/>
    <w:rsid w:val="00103A0D"/>
    <w:rsid w:val="001223CA"/>
    <w:rsid w:val="00124112"/>
    <w:rsid w:val="00124A7C"/>
    <w:rsid w:val="00130FF3"/>
    <w:rsid w:val="00142714"/>
    <w:rsid w:val="001552D6"/>
    <w:rsid w:val="001653B7"/>
    <w:rsid w:val="001B3885"/>
    <w:rsid w:val="001D413D"/>
    <w:rsid w:val="001F66D2"/>
    <w:rsid w:val="00210A40"/>
    <w:rsid w:val="00244066"/>
    <w:rsid w:val="002671B9"/>
    <w:rsid w:val="0027037E"/>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D4AFC"/>
    <w:rsid w:val="004E1E0F"/>
    <w:rsid w:val="004F3A85"/>
    <w:rsid w:val="005273D3"/>
    <w:rsid w:val="0059183B"/>
    <w:rsid w:val="00614622"/>
    <w:rsid w:val="00640E71"/>
    <w:rsid w:val="00647859"/>
    <w:rsid w:val="0068553D"/>
    <w:rsid w:val="006E0207"/>
    <w:rsid w:val="006E0567"/>
    <w:rsid w:val="00717214"/>
    <w:rsid w:val="00730A63"/>
    <w:rsid w:val="00765170"/>
    <w:rsid w:val="0076592B"/>
    <w:rsid w:val="007A4699"/>
    <w:rsid w:val="007C44FE"/>
    <w:rsid w:val="007D481F"/>
    <w:rsid w:val="007D67D8"/>
    <w:rsid w:val="007E6F8C"/>
    <w:rsid w:val="007F5380"/>
    <w:rsid w:val="0081241F"/>
    <w:rsid w:val="00814209"/>
    <w:rsid w:val="008409AA"/>
    <w:rsid w:val="008470E1"/>
    <w:rsid w:val="00850266"/>
    <w:rsid w:val="00871427"/>
    <w:rsid w:val="0087706C"/>
    <w:rsid w:val="00893FE8"/>
    <w:rsid w:val="00894953"/>
    <w:rsid w:val="008B3E75"/>
    <w:rsid w:val="008B720E"/>
    <w:rsid w:val="008C3B53"/>
    <w:rsid w:val="008E7019"/>
    <w:rsid w:val="008E7E26"/>
    <w:rsid w:val="00900CC5"/>
    <w:rsid w:val="00901EA0"/>
    <w:rsid w:val="00913085"/>
    <w:rsid w:val="009840FB"/>
    <w:rsid w:val="00A13C4E"/>
    <w:rsid w:val="00A325BF"/>
    <w:rsid w:val="00A44B6A"/>
    <w:rsid w:val="00A8402C"/>
    <w:rsid w:val="00A94021"/>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A129B"/>
    <w:rsid w:val="00EA5BA5"/>
    <w:rsid w:val="00EC2EB0"/>
    <w:rsid w:val="00EE7E46"/>
    <w:rsid w:val="00F03A13"/>
    <w:rsid w:val="00F0677E"/>
    <w:rsid w:val="00F133A3"/>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CD3D-71CB-4FC1-8F5F-61055551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7</Words>
  <Characters>112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Ieva Kantika</cp:lastModifiedBy>
  <cp:revision>8</cp:revision>
  <cp:lastPrinted>2018-10-05T05:02:00Z</cp:lastPrinted>
  <dcterms:created xsi:type="dcterms:W3CDTF">2018-10-17T07:51:00Z</dcterms:created>
  <dcterms:modified xsi:type="dcterms:W3CDTF">2018-11-27T12:21:00Z</dcterms:modified>
</cp:coreProperties>
</file>